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E9D4D" w14:textId="09308808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noProof/>
          <w:color w:val="1E1916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E1916"/>
          <w:sz w:val="56"/>
          <w:szCs w:val="56"/>
          <w:lang w:eastAsia="pl-PL"/>
        </w:rPr>
        <w:drawing>
          <wp:inline distT="0" distB="0" distL="0" distR="0" wp14:anchorId="24204C0E" wp14:editId="3D29D72C">
            <wp:extent cx="2270760" cy="731520"/>
            <wp:effectExtent l="0" t="0" r="0" b="0"/>
            <wp:docPr id="3381016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6BD7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32B6DAEB" w14:textId="77777777" w:rsidR="00D30772" w:rsidRPr="00E2304E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color w:val="1E1916"/>
          <w:sz w:val="28"/>
          <w:szCs w:val="28"/>
        </w:rPr>
      </w:pP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>ГРУПА №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11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 xml:space="preserve"> – А1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(EG)</w:t>
      </w:r>
    </w:p>
    <w:p w14:paraId="2BF92B9C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</w:rPr>
      </w:pPr>
    </w:p>
    <w:p w14:paraId="110AC908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HARMONOGRAM SZKOLENIA </w:t>
      </w:r>
    </w:p>
    <w:p w14:paraId="65CEE4B6" w14:textId="586E782D" w:rsidR="00D30772" w:rsidRPr="00E2304E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E2304E">
        <w:rPr>
          <w:rFonts w:ascii="Arial" w:hAnsi="Arial" w:cs="Arial"/>
          <w:b/>
          <w:bCs/>
          <w:color w:val="00B0F0"/>
          <w:sz w:val="28"/>
          <w:szCs w:val="28"/>
        </w:rPr>
        <w:t>GRUPA NR 11 – A1 (EG)</w:t>
      </w:r>
    </w:p>
    <w:p w14:paraId="4D290BC8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>
        <w:rPr>
          <w:rFonts w:ascii="Arial" w:hAnsi="Arial" w:cs="Arial"/>
          <w:color w:val="1E1916"/>
          <w:sz w:val="24"/>
          <w:szCs w:val="24"/>
        </w:rPr>
        <w:t>RPLB.08.03.00-08-0001/22</w:t>
      </w:r>
    </w:p>
    <w:p w14:paraId="3AB5E68D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кладач: др</w:t>
      </w:r>
      <w:r>
        <w:rPr>
          <w:rFonts w:ascii="Arial" w:hAnsi="Arial" w:cs="Arial"/>
          <w:color w:val="1E1916"/>
          <w:sz w:val="24"/>
          <w:szCs w:val="24"/>
        </w:rPr>
        <w:t xml:space="preserve"> Elżbieta Gazdecka</w:t>
      </w:r>
    </w:p>
    <w:p w14:paraId="6F5A8277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Nazwa i numer projektu: „Porozmawiajmy po polsku”, RPLB.08.03.00-08-0001/22</w:t>
      </w:r>
    </w:p>
    <w:p w14:paraId="7E4C07DD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Prowadzący: dr Elżbieta Gazd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D30772" w14:paraId="145B440F" w14:textId="77777777" w:rsidTr="00D3077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6943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540096E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5A94FF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CA35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51C35C2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EB347A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13C7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4C0A91A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2926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48365D7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D84D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3CDEC5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6DEFD2D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4776B4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D30772" w14:paraId="7292C3D7" w14:textId="77777777" w:rsidTr="00D30772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AEF2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5EF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3D84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185C2BE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DF5A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6996816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35EB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489E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772" w14:paraId="4E8B944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56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AC8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B3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F6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A6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0A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4FDC66F1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42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B0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5AF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35F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C06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B4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3DA0F06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59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31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F4C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225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A90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65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44A4CBAF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621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C8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471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D66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AB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1B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7D7A084D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CB7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AA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664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ABE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59B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AB8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2C0BED29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684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8B2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18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AD9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E3E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0C6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364ACB57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B6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2A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0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EC5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4C1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803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02E30C7D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A5E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FB2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495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E12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7EB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63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19FA0B0D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13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8D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2B3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84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9CB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5E5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57E12F8A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AF8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155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DD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899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B4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A5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74E9AEFA" w14:textId="77777777" w:rsidR="00D30772" w:rsidRDefault="00D30772" w:rsidP="00D30772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43EA9199" w14:textId="77777777" w:rsidR="00D30772" w:rsidRDefault="00D30772" w:rsidP="00D30772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sectPr w:rsidR="00D30772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84AF" w14:textId="77777777" w:rsidR="00C7015C" w:rsidRDefault="00C7015C">
      <w:pPr>
        <w:spacing w:after="0" w:line="240" w:lineRule="auto"/>
      </w:pPr>
      <w:r>
        <w:separator/>
      </w:r>
    </w:p>
  </w:endnote>
  <w:endnote w:type="continuationSeparator" w:id="0">
    <w:p w14:paraId="629A6AB0" w14:textId="77777777" w:rsidR="00C7015C" w:rsidRDefault="00C7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E46A" w14:textId="77777777" w:rsidR="00F43D0D" w:rsidRPr="008D312E" w:rsidRDefault="00F43D0D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eastAsia="pl-PL"/>
      </w:rPr>
      <w:drawing>
        <wp:inline distT="0" distB="0" distL="0" distR="0" wp14:anchorId="527998F4" wp14:editId="1DEDAF38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1295" w14:textId="77777777" w:rsidR="00F43D0D" w:rsidRDefault="00F43D0D" w:rsidP="00F43D0D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CFC278" wp14:editId="276476D9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D84CB" w14:textId="77777777" w:rsidR="00F43D0D" w:rsidRDefault="00F43D0D" w:rsidP="00F43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B1A1" w14:textId="77777777" w:rsidR="00C7015C" w:rsidRDefault="00C7015C">
      <w:pPr>
        <w:spacing w:after="0" w:line="240" w:lineRule="auto"/>
      </w:pPr>
      <w:r>
        <w:separator/>
      </w:r>
    </w:p>
  </w:footnote>
  <w:footnote w:type="continuationSeparator" w:id="0">
    <w:p w14:paraId="31296D53" w14:textId="77777777" w:rsidR="00C7015C" w:rsidRDefault="00C7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AB0" w14:textId="77777777" w:rsidR="00F43D0D" w:rsidRDefault="00F43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67C45F" wp14:editId="21E53FDD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5DA7"/>
    <w:rsid w:val="0001570B"/>
    <w:rsid w:val="00015C88"/>
    <w:rsid w:val="00022F24"/>
    <w:rsid w:val="0003038C"/>
    <w:rsid w:val="00031B15"/>
    <w:rsid w:val="00037EAE"/>
    <w:rsid w:val="000406F7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C4967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9382D"/>
    <w:rsid w:val="001B5C81"/>
    <w:rsid w:val="001D1AA6"/>
    <w:rsid w:val="001E21A0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B02CE"/>
    <w:rsid w:val="002B0D31"/>
    <w:rsid w:val="002B443C"/>
    <w:rsid w:val="002C41E7"/>
    <w:rsid w:val="002C4299"/>
    <w:rsid w:val="002D4BCA"/>
    <w:rsid w:val="002E00F8"/>
    <w:rsid w:val="002E1668"/>
    <w:rsid w:val="002F3FFB"/>
    <w:rsid w:val="00304CF9"/>
    <w:rsid w:val="00310ADB"/>
    <w:rsid w:val="00334E9B"/>
    <w:rsid w:val="00377DC2"/>
    <w:rsid w:val="0038318B"/>
    <w:rsid w:val="0039080D"/>
    <w:rsid w:val="003A5AC1"/>
    <w:rsid w:val="003B533B"/>
    <w:rsid w:val="003E3A2C"/>
    <w:rsid w:val="003E3FBF"/>
    <w:rsid w:val="004166AF"/>
    <w:rsid w:val="004208CA"/>
    <w:rsid w:val="00433C57"/>
    <w:rsid w:val="00461DB5"/>
    <w:rsid w:val="00471632"/>
    <w:rsid w:val="0048645A"/>
    <w:rsid w:val="004924F3"/>
    <w:rsid w:val="004B511E"/>
    <w:rsid w:val="004D6280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7032C4"/>
    <w:rsid w:val="00724300"/>
    <w:rsid w:val="00733ADD"/>
    <w:rsid w:val="00737FED"/>
    <w:rsid w:val="00740281"/>
    <w:rsid w:val="00740483"/>
    <w:rsid w:val="00744206"/>
    <w:rsid w:val="007514FE"/>
    <w:rsid w:val="007629A0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74AD"/>
    <w:rsid w:val="00917FE8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C29B0"/>
    <w:rsid w:val="009D10F6"/>
    <w:rsid w:val="009D535E"/>
    <w:rsid w:val="009F10EC"/>
    <w:rsid w:val="00A064CB"/>
    <w:rsid w:val="00A06797"/>
    <w:rsid w:val="00A312E7"/>
    <w:rsid w:val="00A357FE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07A"/>
    <w:rsid w:val="00BA0601"/>
    <w:rsid w:val="00BA34B3"/>
    <w:rsid w:val="00BB3327"/>
    <w:rsid w:val="00BC1F08"/>
    <w:rsid w:val="00BC37E9"/>
    <w:rsid w:val="00BC5B61"/>
    <w:rsid w:val="00BD10EE"/>
    <w:rsid w:val="00BD7BD2"/>
    <w:rsid w:val="00BF4D7D"/>
    <w:rsid w:val="00BF5EBF"/>
    <w:rsid w:val="00C04615"/>
    <w:rsid w:val="00C1097E"/>
    <w:rsid w:val="00C2364F"/>
    <w:rsid w:val="00C35095"/>
    <w:rsid w:val="00C35B07"/>
    <w:rsid w:val="00C418BA"/>
    <w:rsid w:val="00C563D2"/>
    <w:rsid w:val="00C634D2"/>
    <w:rsid w:val="00C7015C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0772"/>
    <w:rsid w:val="00D313E2"/>
    <w:rsid w:val="00D318F0"/>
    <w:rsid w:val="00D32125"/>
    <w:rsid w:val="00D354F9"/>
    <w:rsid w:val="00D37A63"/>
    <w:rsid w:val="00D43A74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304E"/>
    <w:rsid w:val="00E25A6A"/>
    <w:rsid w:val="00E5695B"/>
    <w:rsid w:val="00E56969"/>
    <w:rsid w:val="00E6658C"/>
    <w:rsid w:val="00E83AE3"/>
    <w:rsid w:val="00E87BAB"/>
    <w:rsid w:val="00E87F99"/>
    <w:rsid w:val="00E97D86"/>
    <w:rsid w:val="00EA0485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62F"/>
    <w:rsid w:val="00F21D55"/>
    <w:rsid w:val="00F2419B"/>
    <w:rsid w:val="00F41EEC"/>
    <w:rsid w:val="00F43D0D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D6F4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5062"/>
  <w15:docId w15:val="{926C78DA-792B-4B6C-9121-1708E39F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DF79-96D6-4112-9B01-C1A4431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9</cp:revision>
  <cp:lastPrinted>2023-04-03T06:44:00Z</cp:lastPrinted>
  <dcterms:created xsi:type="dcterms:W3CDTF">2023-04-11T20:19:00Z</dcterms:created>
  <dcterms:modified xsi:type="dcterms:W3CDTF">2023-05-25T08:12:00Z</dcterms:modified>
</cp:coreProperties>
</file>